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</w:t>
      </w:r>
      <w:proofErr w:type="spellStart"/>
      <w:r w:rsidRPr="00925F3D">
        <w:rPr>
          <w:sz w:val="26"/>
          <w:szCs w:val="26"/>
        </w:rPr>
        <w:t>Ферзиковский</w:t>
      </w:r>
      <w:proofErr w:type="spellEnd"/>
      <w:r w:rsidRPr="00925F3D">
        <w:rPr>
          <w:sz w:val="26"/>
          <w:szCs w:val="26"/>
        </w:rPr>
        <w:t xml:space="preserve">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proofErr w:type="gramStart"/>
      <w:r>
        <w:t>о</w:t>
      </w:r>
      <w:r w:rsidR="00E435BE" w:rsidRPr="00E435BE">
        <w:t>т</w:t>
      </w:r>
      <w:r>
        <w:t xml:space="preserve"> </w:t>
      </w:r>
      <w:r w:rsidR="0035544B">
        <w:rPr>
          <w:u w:val="single"/>
        </w:rPr>
        <w:t xml:space="preserve"> 12</w:t>
      </w:r>
      <w:proofErr w:type="gramEnd"/>
      <w:r w:rsidR="009615B1">
        <w:rPr>
          <w:u w:val="single"/>
        </w:rPr>
        <w:t xml:space="preserve">  </w:t>
      </w:r>
      <w:r w:rsidR="00D96821">
        <w:rPr>
          <w:u w:val="single"/>
        </w:rPr>
        <w:t>февраля</w:t>
      </w:r>
      <w:r w:rsidR="002C4D71">
        <w:rPr>
          <w:u w:val="single"/>
        </w:rPr>
        <w:t xml:space="preserve"> </w:t>
      </w:r>
      <w:r w:rsidR="00381874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35544B">
        <w:t xml:space="preserve"> </w:t>
      </w:r>
      <w:r w:rsidR="0035544B" w:rsidRPr="0035544B">
        <w:rPr>
          <w:u w:val="single"/>
        </w:rPr>
        <w:t>75</w:t>
      </w:r>
      <w:r w:rsidR="00856A9E" w:rsidRPr="0035544B">
        <w:rPr>
          <w:u w:val="single"/>
        </w:rPr>
        <w:t xml:space="preserve"> </w:t>
      </w:r>
      <w:r w:rsidR="00D05711" w:rsidRPr="00856A9E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345D86" w:rsidRDefault="00AC46BC" w:rsidP="00345D8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345D86" w:rsidRPr="00345D86">
              <w:rPr>
                <w:rFonts w:ascii="Times New Roman" w:hAnsi="Times New Roman" w:cs="Times New Roman"/>
                <w:sz w:val="24"/>
                <w:szCs w:val="24"/>
              </w:rPr>
              <w:t>орядка розыска собственника (владельца) животного без владельца</w:t>
            </w:r>
            <w:r w:rsidR="00400083" w:rsidRPr="00345D8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</w:t>
            </w:r>
            <w:proofErr w:type="spellStart"/>
            <w:r w:rsidR="00400083" w:rsidRPr="00345D86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="00400083" w:rsidRPr="00345D8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60759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DA2580" w:rsidRPr="00345D86" w:rsidRDefault="00345D86" w:rsidP="00345D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D86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345D86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345D86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A2580" w:rsidRPr="00345D86">
        <w:rPr>
          <w:rFonts w:ascii="Times New Roman" w:hAnsi="Times New Roman" w:cs="Times New Roman"/>
          <w:sz w:val="26"/>
          <w:szCs w:val="26"/>
        </w:rPr>
        <w:t>, администрация (исполнительно – распорядительный орган) муниципального района «</w:t>
      </w:r>
      <w:proofErr w:type="spellStart"/>
      <w:r w:rsidR="00DA2580" w:rsidRPr="00345D86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A2580" w:rsidRPr="00345D86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DA2580" w:rsidRPr="00345D86">
        <w:rPr>
          <w:rFonts w:ascii="Times New Roman" w:hAnsi="Times New Roman" w:cs="Times New Roman"/>
          <w:b/>
          <w:noProof/>
          <w:sz w:val="26"/>
          <w:szCs w:val="26"/>
        </w:rPr>
        <w:t>ПОСТАНОВЛЯЕТ:</w:t>
      </w:r>
      <w:r w:rsidR="00DA2580" w:rsidRPr="00345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580" w:rsidRPr="00345D86" w:rsidRDefault="00DA2580" w:rsidP="00DA25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D8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45D86" w:rsidRPr="00345D86">
        <w:rPr>
          <w:rFonts w:ascii="Times New Roman" w:hAnsi="Times New Roman" w:cs="Times New Roman"/>
          <w:sz w:val="26"/>
          <w:szCs w:val="26"/>
        </w:rPr>
        <w:t xml:space="preserve">Порядок розыска собственника (владельца) животного без владельца </w:t>
      </w:r>
      <w:r w:rsidRPr="00345D86">
        <w:rPr>
          <w:rFonts w:ascii="Times New Roman" w:hAnsi="Times New Roman" w:cs="Times New Roman"/>
          <w:sz w:val="26"/>
          <w:szCs w:val="26"/>
        </w:rPr>
        <w:t>на территории муниципального района «</w:t>
      </w:r>
      <w:proofErr w:type="spellStart"/>
      <w:r w:rsidRPr="00345D86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345D86">
        <w:rPr>
          <w:rFonts w:ascii="Times New Roman" w:hAnsi="Times New Roman" w:cs="Times New Roman"/>
          <w:sz w:val="26"/>
          <w:szCs w:val="26"/>
        </w:rPr>
        <w:t xml:space="preserve"> район» (приложение №1).</w:t>
      </w:r>
    </w:p>
    <w:p w:rsidR="00656895" w:rsidRPr="00D95847" w:rsidRDefault="00B950E5" w:rsidP="00656895">
      <w:pPr>
        <w:pStyle w:val="ConsPlusNormal"/>
        <w:ind w:firstLine="54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0D88" w:rsidRPr="00345D86">
        <w:rPr>
          <w:rFonts w:ascii="Times New Roman" w:hAnsi="Times New Roman" w:cs="Times New Roman"/>
          <w:sz w:val="26"/>
          <w:szCs w:val="26"/>
        </w:rPr>
        <w:t xml:space="preserve">. </w:t>
      </w:r>
      <w:r w:rsidR="00656895" w:rsidRPr="00345D86">
        <w:rPr>
          <w:rFonts w:ascii="Times New Roman" w:hAnsi="Times New Roman"/>
          <w:sz w:val="26"/>
          <w:szCs w:val="26"/>
        </w:rPr>
        <w:t>Н</w:t>
      </w:r>
      <w:r w:rsidR="00656895" w:rsidRPr="00345D86"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о дня официального опубликования в газете «Ферзиковские вести» и подлежит размещению на официальном сайте администрации </w:t>
      </w:r>
      <w:r w:rsidR="00656895" w:rsidRPr="00345D86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 w:rsidR="00656895" w:rsidRPr="00345D86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656895" w:rsidRPr="00345D86">
        <w:rPr>
          <w:rFonts w:ascii="Times New Roman" w:hAnsi="Times New Roman"/>
          <w:sz w:val="26"/>
          <w:szCs w:val="26"/>
        </w:rPr>
        <w:t xml:space="preserve"> район»</w:t>
      </w:r>
      <w:r w:rsidR="00656895" w:rsidRPr="00345D86">
        <w:rPr>
          <w:rFonts w:ascii="Times New Roman" w:eastAsia="Calibri" w:hAnsi="Times New Roman"/>
          <w:sz w:val="26"/>
          <w:szCs w:val="26"/>
        </w:rPr>
        <w:t xml:space="preserve"> </w:t>
      </w:r>
      <w:hyperlink r:id="rId9" w:history="1">
        <w:r w:rsidR="00656895" w:rsidRPr="00D95847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://admferzik.ru/</w:t>
        </w:r>
      </w:hyperlink>
      <w:r w:rsidR="00656895" w:rsidRPr="00D95847">
        <w:rPr>
          <w:rFonts w:ascii="Times New Roman" w:hAnsi="Times New Roman"/>
          <w:noProof/>
          <w:sz w:val="26"/>
          <w:szCs w:val="26"/>
        </w:rPr>
        <w:t>.</w:t>
      </w:r>
    </w:p>
    <w:p w:rsidR="00D00D88" w:rsidRPr="00345D86" w:rsidRDefault="00B950E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Контроль за ис</w:t>
      </w:r>
      <w:r w:rsidR="00656895" w:rsidRPr="00345D86">
        <w:rPr>
          <w:rFonts w:ascii="Times New Roman" w:hAnsi="Times New Roman" w:cs="Times New Roman"/>
          <w:sz w:val="26"/>
          <w:szCs w:val="26"/>
        </w:rPr>
        <w:t xml:space="preserve">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56895" w:rsidRPr="00345D86">
        <w:rPr>
          <w:rFonts w:ascii="Times New Roman" w:hAnsi="Times New Roman" w:cs="Times New Roman"/>
          <w:sz w:val="26"/>
          <w:szCs w:val="26"/>
        </w:rPr>
        <w:t>П</w:t>
      </w:r>
      <w:r w:rsidR="00D00D88" w:rsidRPr="00345D86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656895" w:rsidRPr="00345D86">
        <w:rPr>
          <w:rFonts w:ascii="Times New Roman" w:hAnsi="Times New Roman" w:cs="Times New Roman"/>
          <w:sz w:val="26"/>
          <w:szCs w:val="26"/>
        </w:rPr>
        <w:t>заведующего Отделом 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="00656895" w:rsidRPr="00345D86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56895" w:rsidRPr="00345D86">
        <w:rPr>
          <w:rFonts w:ascii="Times New Roman" w:hAnsi="Times New Roman" w:cs="Times New Roman"/>
          <w:sz w:val="26"/>
          <w:szCs w:val="26"/>
        </w:rPr>
        <w:t xml:space="preserve"> район» Сухорукова В. П.</w:t>
      </w: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060AE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65689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D00D88" w:rsidRPr="00656895" w:rsidRDefault="00656895" w:rsidP="00656895">
      <w:pPr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>«</w:t>
      </w:r>
      <w:proofErr w:type="spellStart"/>
      <w:r w:rsidRPr="00060AE5">
        <w:rPr>
          <w:b/>
          <w:sz w:val="26"/>
          <w:szCs w:val="26"/>
        </w:rPr>
        <w:t>Ферзиковский</w:t>
      </w:r>
      <w:proofErr w:type="spellEnd"/>
      <w:r w:rsidRPr="00060AE5">
        <w:rPr>
          <w:b/>
          <w:sz w:val="26"/>
          <w:szCs w:val="26"/>
        </w:rPr>
        <w:t xml:space="preserve">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E0182A" w:rsidRDefault="00E0182A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D88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88" w:rsidRPr="00807167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A1130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1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56895" w:rsidRPr="00FA1130" w:rsidRDefault="0035544B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2</w:t>
      </w:r>
      <w:r w:rsidR="00656895">
        <w:rPr>
          <w:sz w:val="22"/>
          <w:szCs w:val="22"/>
        </w:rPr>
        <w:t>» февраля</w:t>
      </w:r>
      <w:r w:rsidR="00656895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21 года №75</w:t>
      </w:r>
      <w:bookmarkStart w:id="0" w:name="_GoBack"/>
      <w:bookmarkEnd w:id="0"/>
    </w:p>
    <w:p w:rsidR="00D00D88" w:rsidRPr="00807167" w:rsidRDefault="00D00D88" w:rsidP="00656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592" w:rsidRDefault="00607592" w:rsidP="00D0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E0182A" w:rsidRPr="00D95847" w:rsidRDefault="00E0182A" w:rsidP="00D958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Порядок</w:t>
      </w:r>
    </w:p>
    <w:p w:rsidR="00E0182A" w:rsidRPr="00D95847" w:rsidRDefault="00E0182A" w:rsidP="00D958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розыска собств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нника (владельца) </w:t>
      </w:r>
      <w:r w:rsidRPr="00D95847">
        <w:rPr>
          <w:rFonts w:ascii="Times New Roman" w:hAnsi="Times New Roman" w:cs="Times New Roman"/>
          <w:sz w:val="26"/>
          <w:szCs w:val="26"/>
        </w:rPr>
        <w:t xml:space="preserve">животного </w:t>
      </w:r>
      <w:r w:rsidR="00D95847" w:rsidRPr="00D95847">
        <w:rPr>
          <w:rFonts w:ascii="Times New Roman" w:hAnsi="Times New Roman" w:cs="Times New Roman"/>
          <w:sz w:val="26"/>
          <w:szCs w:val="26"/>
        </w:rPr>
        <w:t>без владельца на территории муниципального района «</w:t>
      </w:r>
      <w:proofErr w:type="spellStart"/>
      <w:r w:rsidR="00D95847" w:rsidRPr="00D95847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0182A" w:rsidRPr="00D95847" w:rsidRDefault="00E0182A" w:rsidP="00D958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1. Порядок розыска собств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нника (владельца) </w:t>
      </w:r>
      <w:r w:rsidRPr="00D95847">
        <w:rPr>
          <w:rFonts w:ascii="Times New Roman" w:hAnsi="Times New Roman" w:cs="Times New Roman"/>
          <w:sz w:val="26"/>
          <w:szCs w:val="26"/>
        </w:rPr>
        <w:t xml:space="preserve">животного </w:t>
      </w:r>
      <w:r w:rsidR="00D95847" w:rsidRPr="00D95847">
        <w:rPr>
          <w:rFonts w:ascii="Times New Roman" w:hAnsi="Times New Roman" w:cs="Times New Roman"/>
          <w:sz w:val="26"/>
          <w:szCs w:val="26"/>
        </w:rPr>
        <w:t>без владельца на территории муниципального района «</w:t>
      </w:r>
      <w:proofErr w:type="spellStart"/>
      <w:r w:rsidR="00D95847" w:rsidRPr="00D95847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D95847">
        <w:rPr>
          <w:rFonts w:ascii="Times New Roman" w:hAnsi="Times New Roman" w:cs="Times New Roman"/>
          <w:sz w:val="26"/>
          <w:szCs w:val="26"/>
        </w:rPr>
        <w:t>(далее - Порядок) определяет мероприятия, осуществляемые по розыску собств</w:t>
      </w:r>
      <w:r w:rsidR="00C10C71">
        <w:rPr>
          <w:rFonts w:ascii="Times New Roman" w:hAnsi="Times New Roman" w:cs="Times New Roman"/>
          <w:sz w:val="26"/>
          <w:szCs w:val="26"/>
        </w:rPr>
        <w:t xml:space="preserve">енника </w:t>
      </w:r>
      <w:r w:rsidR="00D95847" w:rsidRPr="00D9584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владельца) 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ивотного</w:t>
      </w:r>
      <w:proofErr w:type="gramEnd"/>
      <w:r w:rsidRPr="00D95847">
        <w:rPr>
          <w:rFonts w:ascii="Times New Roman" w:hAnsi="Times New Roman" w:cs="Times New Roman"/>
          <w:sz w:val="26"/>
          <w:szCs w:val="26"/>
        </w:rPr>
        <w:t xml:space="preserve"> </w:t>
      </w:r>
      <w:r w:rsidR="00D95847" w:rsidRPr="00D95847">
        <w:rPr>
          <w:rFonts w:ascii="Times New Roman" w:hAnsi="Times New Roman" w:cs="Times New Roman"/>
          <w:sz w:val="26"/>
          <w:szCs w:val="26"/>
        </w:rPr>
        <w:t>без владельца на территории муниципального района «</w:t>
      </w:r>
      <w:proofErr w:type="spellStart"/>
      <w:r w:rsidR="00D95847" w:rsidRPr="00D95847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D95847">
        <w:rPr>
          <w:rFonts w:ascii="Times New Roman" w:hAnsi="Times New Roman" w:cs="Times New Roman"/>
          <w:sz w:val="26"/>
          <w:szCs w:val="26"/>
        </w:rPr>
        <w:t>(далее - мероприятия по розыску).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 xml:space="preserve">2. Мероприятия по розыску осуществляются </w:t>
      </w:r>
      <w:r w:rsidR="00D95847" w:rsidRPr="00D95847">
        <w:rPr>
          <w:rFonts w:ascii="Times New Roman" w:hAnsi="Times New Roman" w:cs="Times New Roman"/>
          <w:sz w:val="26"/>
          <w:szCs w:val="26"/>
        </w:rPr>
        <w:t>О</w:t>
      </w:r>
      <w:r w:rsidRPr="00D95847">
        <w:rPr>
          <w:rFonts w:ascii="Times New Roman" w:hAnsi="Times New Roman" w:cs="Times New Roman"/>
          <w:sz w:val="26"/>
          <w:szCs w:val="26"/>
        </w:rPr>
        <w:t xml:space="preserve">тделом </w:t>
      </w:r>
      <w:r w:rsidR="00D95847" w:rsidRPr="00D95847">
        <w:rPr>
          <w:rFonts w:ascii="Times New Roman" w:hAnsi="Times New Roman" w:cs="Times New Roman"/>
          <w:sz w:val="26"/>
          <w:szCs w:val="26"/>
        </w:rPr>
        <w:t>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="00D95847" w:rsidRPr="00D95847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D95847"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3. Мероприятия по розыску проводятся в течение шести месяцев с момента поступления заявл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ения о задержании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. Моментом заявл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ения о задержании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является дата поступления заявления от лица, за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державшего </w:t>
      </w:r>
      <w:r w:rsidRPr="00D95847">
        <w:rPr>
          <w:rFonts w:ascii="Times New Roman" w:hAnsi="Times New Roman" w:cs="Times New Roman"/>
          <w:sz w:val="26"/>
          <w:szCs w:val="26"/>
        </w:rPr>
        <w:t>животно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.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4. Заявл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ение о задержании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(далее - Заявление) должно содержать следующую информацию: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1) сведения 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лице, задержавшем </w:t>
      </w:r>
      <w:r w:rsidRPr="00D95847">
        <w:rPr>
          <w:rFonts w:ascii="Times New Roman" w:hAnsi="Times New Roman" w:cs="Times New Roman"/>
          <w:sz w:val="26"/>
          <w:szCs w:val="26"/>
        </w:rPr>
        <w:t>животно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, контактные данные (телефон, электронный адрес);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D95847">
        <w:rPr>
          <w:rFonts w:ascii="Times New Roman" w:hAnsi="Times New Roman" w:cs="Times New Roman"/>
          <w:sz w:val="26"/>
          <w:szCs w:val="26"/>
        </w:rPr>
        <w:t>2) дата, время и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место задержания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;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3)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краткое описание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(особые приметы);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"/>
      <w:bookmarkEnd w:id="3"/>
      <w:r w:rsidRPr="00D95847">
        <w:rPr>
          <w:rFonts w:ascii="Times New Roman" w:hAnsi="Times New Roman" w:cs="Times New Roman"/>
          <w:sz w:val="26"/>
          <w:szCs w:val="26"/>
        </w:rPr>
        <w:t>4) фото животного.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5. Отдел не позднее пяти рабочих дней с даты поступления Заявления обеспечивает: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 xml:space="preserve">1) размещение на официальном сайте администрации </w:t>
      </w:r>
      <w:r w:rsidR="00D95847" w:rsidRPr="00D95847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 w:rsidR="00D95847" w:rsidRPr="00D95847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D95847" w:rsidRPr="00D95847">
        <w:rPr>
          <w:rFonts w:ascii="Times New Roman" w:hAnsi="Times New Roman"/>
          <w:sz w:val="26"/>
          <w:szCs w:val="26"/>
        </w:rPr>
        <w:t xml:space="preserve"> район»</w:t>
      </w:r>
      <w:r w:rsidR="00D95847" w:rsidRPr="00D95847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="00D95847" w:rsidRPr="00D95847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://admferzik.ru/</w:t>
        </w:r>
      </w:hyperlink>
      <w:r w:rsidR="00D95847" w:rsidRPr="00D95847">
        <w:rPr>
          <w:rStyle w:val="ac"/>
          <w:rFonts w:ascii="Times New Roman" w:eastAsia="Calibri" w:hAnsi="Times New Roman"/>
          <w:color w:val="auto"/>
          <w:sz w:val="26"/>
          <w:szCs w:val="26"/>
          <w:u w:val="none"/>
        </w:rPr>
        <w:t xml:space="preserve"> </w:t>
      </w:r>
      <w:r w:rsidRPr="00D95847">
        <w:rPr>
          <w:rFonts w:ascii="Times New Roman" w:hAnsi="Times New Roman" w:cs="Times New Roman"/>
          <w:sz w:val="26"/>
          <w:szCs w:val="26"/>
        </w:rPr>
        <w:t>сведений, предусмотренных подпунктами 2 - 4 пункта 4 настоящего Порядка, а также контактных данных Отдела (телефон, электронный адрес), по которым следует обращаться собств</w:t>
      </w:r>
      <w:r w:rsidR="00D95847" w:rsidRPr="00D95847">
        <w:rPr>
          <w:rFonts w:ascii="Times New Roman" w:hAnsi="Times New Roman" w:cs="Times New Roman"/>
          <w:sz w:val="26"/>
          <w:szCs w:val="26"/>
        </w:rPr>
        <w:t>еннику (владельцу)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. Информация размещается сроком на шесть месяцев с момента поступления Заявления;</w:t>
      </w:r>
    </w:p>
    <w:p w:rsidR="00E0182A" w:rsidRPr="00D95847" w:rsidRDefault="00E0182A" w:rsidP="00B950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2</w:t>
      </w:r>
      <w:r w:rsidR="00D95847" w:rsidRPr="00D95847">
        <w:rPr>
          <w:rFonts w:ascii="Times New Roman" w:hAnsi="Times New Roman" w:cs="Times New Roman"/>
          <w:sz w:val="26"/>
          <w:szCs w:val="26"/>
        </w:rPr>
        <w:t>) направление в редакцию газеты «</w:t>
      </w:r>
      <w:proofErr w:type="spellStart"/>
      <w:r w:rsidR="00D95847" w:rsidRPr="00D95847">
        <w:rPr>
          <w:rFonts w:ascii="Times New Roman" w:hAnsi="Times New Roman" w:cs="Times New Roman"/>
          <w:sz w:val="26"/>
          <w:szCs w:val="26"/>
        </w:rPr>
        <w:t>Ферзиковские</w:t>
      </w:r>
      <w:proofErr w:type="spellEnd"/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вести»</w:t>
      </w:r>
      <w:r w:rsidR="00B950E5">
        <w:rPr>
          <w:rFonts w:ascii="Times New Roman" w:hAnsi="Times New Roman" w:cs="Times New Roman"/>
          <w:sz w:val="26"/>
          <w:szCs w:val="26"/>
        </w:rPr>
        <w:t xml:space="preserve"> для</w:t>
      </w:r>
      <w:r w:rsidRPr="00D95847">
        <w:rPr>
          <w:rFonts w:ascii="Times New Roman" w:hAnsi="Times New Roman" w:cs="Times New Roman"/>
          <w:sz w:val="26"/>
          <w:szCs w:val="26"/>
        </w:rPr>
        <w:t xml:space="preserve"> опубликования сведений, предусмотренных подпунктами 2 - 4 пункта 4 настоящего Порядка, а также контактных данных Отдела (телефон, электронный адрес), по которым следует обращаться собств</w:t>
      </w:r>
      <w:r w:rsidR="00D95847" w:rsidRPr="00D95847">
        <w:rPr>
          <w:rFonts w:ascii="Times New Roman" w:hAnsi="Times New Roman" w:cs="Times New Roman"/>
          <w:sz w:val="26"/>
          <w:szCs w:val="26"/>
        </w:rPr>
        <w:t>еннику (владельцу)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;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>3) направление запроса о предоставлении информации о влад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льце отловленного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с приложением копии Заявления в учреждение государственной ветеринарной службы Калужской области, осуществляющее учет животных на территории Калужской облас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ти, при наличии у </w:t>
      </w:r>
      <w:r w:rsidRPr="00D95847">
        <w:rPr>
          <w:rFonts w:ascii="Times New Roman" w:hAnsi="Times New Roman" w:cs="Times New Roman"/>
          <w:sz w:val="26"/>
          <w:szCs w:val="26"/>
        </w:rPr>
        <w:t>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етона или идентификационной метки (микрочипа, татуировки, клейма).</w:t>
      </w:r>
    </w:p>
    <w:p w:rsidR="00E0182A" w:rsidRPr="00D95847" w:rsidRDefault="00E0182A" w:rsidP="00D958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lastRenderedPageBreak/>
        <w:t xml:space="preserve">6. Отдел не позднее пяти </w:t>
      </w:r>
      <w:r w:rsidR="00D95847" w:rsidRPr="00D95847">
        <w:rPr>
          <w:rFonts w:ascii="Times New Roman" w:hAnsi="Times New Roman" w:cs="Times New Roman"/>
          <w:sz w:val="26"/>
          <w:szCs w:val="26"/>
        </w:rPr>
        <w:t>рабочих дней со дня поступления</w:t>
      </w:r>
      <w:r w:rsidRPr="00D95847">
        <w:rPr>
          <w:rFonts w:ascii="Times New Roman" w:hAnsi="Times New Roman" w:cs="Times New Roman"/>
          <w:sz w:val="26"/>
          <w:szCs w:val="26"/>
        </w:rPr>
        <w:t xml:space="preserve"> информации о собств</w:t>
      </w:r>
      <w:r w:rsidR="00D95847" w:rsidRPr="00D95847">
        <w:rPr>
          <w:rFonts w:ascii="Times New Roman" w:hAnsi="Times New Roman" w:cs="Times New Roman"/>
          <w:sz w:val="26"/>
          <w:szCs w:val="26"/>
        </w:rPr>
        <w:t>еннике (владельце)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ивотного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 xml:space="preserve"> направляет указанную информацию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лицу, задержавшему</w:t>
      </w:r>
      <w:r w:rsidRPr="00D95847">
        <w:rPr>
          <w:rFonts w:ascii="Times New Roman" w:hAnsi="Times New Roman" w:cs="Times New Roman"/>
          <w:sz w:val="26"/>
          <w:szCs w:val="26"/>
        </w:rPr>
        <w:t xml:space="preserve"> животное</w:t>
      </w:r>
      <w:r w:rsidR="00D95847" w:rsidRPr="00D95847">
        <w:rPr>
          <w:rFonts w:ascii="Times New Roman" w:hAnsi="Times New Roman" w:cs="Times New Roman"/>
          <w:sz w:val="26"/>
          <w:szCs w:val="26"/>
        </w:rPr>
        <w:t xml:space="preserve"> без владельца</w:t>
      </w:r>
      <w:r w:rsidRPr="00D95847">
        <w:rPr>
          <w:rFonts w:ascii="Times New Roman" w:hAnsi="Times New Roman" w:cs="Times New Roman"/>
          <w:sz w:val="26"/>
          <w:szCs w:val="26"/>
        </w:rPr>
        <w:t>, либо лицу, которому указанное животное передано на содержание и в пользование.</w:t>
      </w:r>
    </w:p>
    <w:p w:rsidR="00DA2580" w:rsidRPr="00D95847" w:rsidRDefault="00DA2580" w:rsidP="00D95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58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88" w:rsidRPr="004A429D" w:rsidRDefault="00D00D88" w:rsidP="00DA25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4A429D" w:rsidRDefault="00D00D88" w:rsidP="00D00D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435" w:rsidRPr="004A429D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4" w:name="P82"/>
      <w:bookmarkEnd w:id="4"/>
    </w:p>
    <w:p w:rsidR="006F4435" w:rsidRPr="004A429D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07592" w:rsidRPr="004A429D" w:rsidRDefault="00741CF5" w:rsidP="00607592">
      <w:pPr>
        <w:rPr>
          <w:sz w:val="26"/>
          <w:szCs w:val="26"/>
        </w:rPr>
      </w:pPr>
      <w:r w:rsidRPr="004A429D">
        <w:rPr>
          <w:sz w:val="26"/>
          <w:szCs w:val="26"/>
        </w:rPr>
        <w:t xml:space="preserve">  </w:t>
      </w:r>
    </w:p>
    <w:p w:rsidR="00BB745B" w:rsidRPr="004A429D" w:rsidRDefault="00BB745B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4A429D" w:rsidSect="00BB745B">
          <w:footerReference w:type="even" r:id="rId11"/>
          <w:footerReference w:type="default" r:id="rId12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4A429D">
        <w:rPr>
          <w:sz w:val="26"/>
          <w:szCs w:val="26"/>
        </w:rPr>
        <w:br w:type="page"/>
      </w:r>
    </w:p>
    <w:p w:rsidR="00C83DA0" w:rsidRDefault="00C83DA0" w:rsidP="0028565D">
      <w:pPr>
        <w:jc w:val="right"/>
        <w:rPr>
          <w:sz w:val="26"/>
          <w:szCs w:val="26"/>
        </w:rPr>
      </w:pPr>
    </w:p>
    <w:sectPr w:rsidR="00C83DA0" w:rsidSect="00607592">
      <w:pgSz w:w="16838" w:h="11905" w:orient="landscape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D0" w:rsidRDefault="006E36D0">
      <w:r>
        <w:separator/>
      </w:r>
    </w:p>
  </w:endnote>
  <w:endnote w:type="continuationSeparator" w:id="0">
    <w:p w:rsidR="006E36D0" w:rsidRDefault="006E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D0" w:rsidRDefault="006E36D0">
      <w:r>
        <w:separator/>
      </w:r>
    </w:p>
  </w:footnote>
  <w:footnote w:type="continuationSeparator" w:id="0">
    <w:p w:rsidR="006E36D0" w:rsidRDefault="006E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A75486"/>
    <w:multiLevelType w:val="hybridMultilevel"/>
    <w:tmpl w:val="6DD4C680"/>
    <w:lvl w:ilvl="0" w:tplc="6C4AA9A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1A7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3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8"/>
  </w:num>
  <w:num w:numId="9">
    <w:abstractNumId w:val="33"/>
  </w:num>
  <w:num w:numId="10">
    <w:abstractNumId w:val="9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21"/>
  </w:num>
  <w:num w:numId="17">
    <w:abstractNumId w:val="13"/>
  </w:num>
  <w:num w:numId="18">
    <w:abstractNumId w:val="31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7"/>
  </w:num>
  <w:num w:numId="24">
    <w:abstractNumId w:val="16"/>
  </w:num>
  <w:num w:numId="25">
    <w:abstractNumId w:val="6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2"/>
  </w:num>
  <w:num w:numId="31">
    <w:abstractNumId w:val="14"/>
  </w:num>
  <w:num w:numId="32">
    <w:abstractNumId w:val="28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AEC"/>
    <w:rsid w:val="000125D1"/>
    <w:rsid w:val="00017E6A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3C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35DA0"/>
    <w:rsid w:val="002503E2"/>
    <w:rsid w:val="002549FE"/>
    <w:rsid w:val="00262248"/>
    <w:rsid w:val="00277878"/>
    <w:rsid w:val="002810EF"/>
    <w:rsid w:val="00285138"/>
    <w:rsid w:val="0028565D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5D86"/>
    <w:rsid w:val="0035544B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400083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A429D"/>
    <w:rsid w:val="004B68C5"/>
    <w:rsid w:val="004C1E6F"/>
    <w:rsid w:val="004C4FCD"/>
    <w:rsid w:val="004E0884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592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6895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A676F"/>
    <w:rsid w:val="006B0205"/>
    <w:rsid w:val="006B1585"/>
    <w:rsid w:val="006B5BF3"/>
    <w:rsid w:val="006B72E6"/>
    <w:rsid w:val="006B78F7"/>
    <w:rsid w:val="006C26B2"/>
    <w:rsid w:val="006E36D0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4F02"/>
    <w:rsid w:val="00736584"/>
    <w:rsid w:val="00741CF5"/>
    <w:rsid w:val="00752C3E"/>
    <w:rsid w:val="00753A7D"/>
    <w:rsid w:val="00761C48"/>
    <w:rsid w:val="0076662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3133"/>
    <w:rsid w:val="007E6EF1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56A9E"/>
    <w:rsid w:val="00857272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CDE"/>
    <w:rsid w:val="008C1D37"/>
    <w:rsid w:val="008E7A2A"/>
    <w:rsid w:val="00900F86"/>
    <w:rsid w:val="00910AE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608AA"/>
    <w:rsid w:val="00A6317E"/>
    <w:rsid w:val="00A66A7A"/>
    <w:rsid w:val="00A670BA"/>
    <w:rsid w:val="00A729E4"/>
    <w:rsid w:val="00A77221"/>
    <w:rsid w:val="00A80B19"/>
    <w:rsid w:val="00A94411"/>
    <w:rsid w:val="00A95041"/>
    <w:rsid w:val="00AA24C7"/>
    <w:rsid w:val="00AB2E28"/>
    <w:rsid w:val="00AB4A37"/>
    <w:rsid w:val="00AC46BC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76F5A"/>
    <w:rsid w:val="00B81081"/>
    <w:rsid w:val="00B840B2"/>
    <w:rsid w:val="00B841B7"/>
    <w:rsid w:val="00B910BD"/>
    <w:rsid w:val="00B91342"/>
    <w:rsid w:val="00B950E5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BF6E05"/>
    <w:rsid w:val="00C00A3C"/>
    <w:rsid w:val="00C02565"/>
    <w:rsid w:val="00C10C71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0F44"/>
    <w:rsid w:val="00CB5249"/>
    <w:rsid w:val="00CB5C2B"/>
    <w:rsid w:val="00CB736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D88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718B"/>
    <w:rsid w:val="00D95847"/>
    <w:rsid w:val="00D96821"/>
    <w:rsid w:val="00D97BA3"/>
    <w:rsid w:val="00DA258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182A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D00D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00D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656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ferz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CC8-1C31-4AFA-8A2C-22566E9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4608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8</cp:revision>
  <cp:lastPrinted>2021-02-16T12:43:00Z</cp:lastPrinted>
  <dcterms:created xsi:type="dcterms:W3CDTF">2021-02-16T09:06:00Z</dcterms:created>
  <dcterms:modified xsi:type="dcterms:W3CDTF">2021-02-17T08:23:00Z</dcterms:modified>
</cp:coreProperties>
</file>